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8C553D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C553D" w:rsidRPr="00473EA5" w:rsidRDefault="008C553D" w:rsidP="008C553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858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8C553D" w:rsidRPr="00473EA5" w:rsidRDefault="008C553D" w:rsidP="008C553D">
      <w:pPr>
        <w:jc w:val="both"/>
        <w:rPr>
          <w:rFonts w:ascii="Arial" w:eastAsia="Arial" w:hAnsi="Arial" w:cs="Arial"/>
          <w:szCs w:val="22"/>
        </w:rPr>
      </w:pPr>
    </w:p>
    <w:p w:rsidR="008C553D" w:rsidRPr="00473EA5" w:rsidRDefault="008C553D" w:rsidP="008C553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C553D" w:rsidRPr="00473EA5" w:rsidRDefault="008C553D" w:rsidP="008C553D">
      <w:pPr>
        <w:jc w:val="both"/>
        <w:rPr>
          <w:rFonts w:ascii="Arial" w:eastAsia="Arial" w:hAnsi="Arial" w:cs="Arial"/>
          <w:b/>
          <w:szCs w:val="22"/>
        </w:rPr>
      </w:pPr>
    </w:p>
    <w:p w:rsidR="008C553D" w:rsidRPr="00473EA5" w:rsidRDefault="008C553D" w:rsidP="008C553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VALDELY SANTANA SILVA E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428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0</w:t>
      </w:r>
      <w:r w:rsidR="00F54F12">
        <w:rPr>
          <w:rFonts w:ascii="Arial" w:hAnsi="Arial" w:cs="Arial"/>
          <w:szCs w:val="22"/>
          <w:lang w:eastAsia="pt-BR"/>
        </w:rPr>
        <w:t>8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oito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mese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53D" w:rsidRPr="00473EA5" w:rsidRDefault="008C553D" w:rsidP="008C553D">
      <w:pPr>
        <w:spacing w:line="276" w:lineRule="auto"/>
        <w:jc w:val="both"/>
        <w:rPr>
          <w:rFonts w:ascii="Arial" w:hAnsi="Arial" w:cs="Arial"/>
          <w:szCs w:val="22"/>
        </w:rPr>
      </w:pPr>
    </w:p>
    <w:p w:rsidR="008C553D" w:rsidRDefault="008C553D" w:rsidP="008C553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C553D" w:rsidRDefault="008C553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A25184" w:rsidRDefault="00A25184" w:rsidP="006313BF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 xml:space="preserve"> </w:t>
      </w:r>
    </w:p>
    <w:sectPr w:rsidR="00A2518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B9" w:rsidRDefault="005168B9" w:rsidP="0085084D">
      <w:r>
        <w:separator/>
      </w:r>
    </w:p>
  </w:endnote>
  <w:endnote w:type="continuationSeparator" w:id="0">
    <w:p w:rsidR="005168B9" w:rsidRDefault="005168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B9" w:rsidRDefault="005168B9" w:rsidP="0085084D">
      <w:r>
        <w:separator/>
      </w:r>
    </w:p>
  </w:footnote>
  <w:footnote w:type="continuationSeparator" w:id="0">
    <w:p w:rsidR="005168B9" w:rsidRDefault="005168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504F-593F-45C9-A95A-A3EC4E1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4-30T16:54:00Z</cp:lastPrinted>
  <dcterms:created xsi:type="dcterms:W3CDTF">2021-04-30T16:53:00Z</dcterms:created>
  <dcterms:modified xsi:type="dcterms:W3CDTF">2021-04-30T16:54:00Z</dcterms:modified>
</cp:coreProperties>
</file>